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63D0" w14:textId="453FBC50" w:rsidR="004A5CD8" w:rsidRDefault="00A440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E8EB" wp14:editId="07719D30">
                <wp:simplePos x="0" y="0"/>
                <wp:positionH relativeFrom="column">
                  <wp:posOffset>685800</wp:posOffset>
                </wp:positionH>
                <wp:positionV relativeFrom="paragraph">
                  <wp:posOffset>-9095105</wp:posOffset>
                </wp:positionV>
                <wp:extent cx="7772400" cy="54864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7F1C4" w14:textId="77777777" w:rsidR="00F22C79" w:rsidRPr="00F22C79" w:rsidRDefault="00F22C79" w:rsidP="00F22C79">
                            <w:pPr>
                              <w:ind w:left="708" w:hanging="708"/>
                              <w:rPr>
                                <w:rFonts w:ascii="Arial" w:hAnsi="Arial"/>
                                <w:b/>
                                <w:color w:val="0091B6"/>
                                <w:sz w:val="100"/>
                                <w:szCs w:val="100"/>
                              </w:rPr>
                            </w:pPr>
                            <w:r w:rsidRPr="00F22C79">
                              <w:rPr>
                                <w:rFonts w:ascii="Arial" w:hAnsi="Arial"/>
                                <w:b/>
                                <w:color w:val="0091B6"/>
                                <w:sz w:val="100"/>
                                <w:szCs w:val="100"/>
                              </w:rPr>
                              <w:t>Hier komt tekst</w:t>
                            </w:r>
                          </w:p>
                          <w:p w14:paraId="4F9D8D4C" w14:textId="55779ABC" w:rsidR="00F31BFF" w:rsidRPr="00F22C79" w:rsidRDefault="00F31BFF" w:rsidP="004C71A9">
                            <w:pPr>
                              <w:rPr>
                                <w:rFonts w:ascii="Arial" w:hAnsi="Arial"/>
                                <w:b/>
                                <w:color w:val="0091B6"/>
                                <w:sz w:val="120"/>
                                <w:szCs w:val="1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8E8EB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54pt;margin-top:-716.15pt;width:612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" filled="f" stroked="f">
                <v:textbox>
                  <w:txbxContent>
                    <w:p w14:paraId="6877F1C4" w14:textId="77777777" w:rsidR="00F22C79" w:rsidRPr="00F22C79" w:rsidRDefault="00F22C79" w:rsidP="00F22C79">
                      <w:pPr>
                        <w:ind w:left="708" w:hanging="708"/>
                        <w:rPr>
                          <w:rFonts w:ascii="Arial" w:hAnsi="Arial"/>
                          <w:b/>
                          <w:color w:val="0091B6"/>
                          <w:sz w:val="100"/>
                          <w:szCs w:val="100"/>
                        </w:rPr>
                      </w:pPr>
                      <w:r w:rsidRPr="00F22C79">
                        <w:rPr>
                          <w:rFonts w:ascii="Arial" w:hAnsi="Arial"/>
                          <w:b/>
                          <w:color w:val="0091B6"/>
                          <w:sz w:val="100"/>
                          <w:szCs w:val="100"/>
                        </w:rPr>
                        <w:t>Hier komt tekst</w:t>
                      </w:r>
                    </w:p>
                    <w:p w14:paraId="4F9D8D4C" w14:textId="55779ABC" w:rsidR="00F31BFF" w:rsidRPr="00F22C79" w:rsidRDefault="00F31BFF" w:rsidP="004C71A9">
                      <w:pPr>
                        <w:rPr>
                          <w:rFonts w:ascii="Arial" w:hAnsi="Arial"/>
                          <w:b/>
                          <w:color w:val="0091B6"/>
                          <w:sz w:val="120"/>
                          <w:szCs w:val="120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5CD8" w:rsidSect="00EA48C5">
      <w:headerReference w:type="default" r:id="rId10"/>
      <w:footerReference w:type="default" r:id="rId11"/>
      <w:pgSz w:w="16840" w:h="23820"/>
      <w:pgMar w:top="8388" w:right="0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3626" w14:textId="77777777" w:rsidR="00F31BFF" w:rsidRDefault="00F31BFF" w:rsidP="008F0108">
      <w:r>
        <w:separator/>
      </w:r>
    </w:p>
  </w:endnote>
  <w:endnote w:type="continuationSeparator" w:id="0">
    <w:p w14:paraId="1CAE05C5" w14:textId="77777777" w:rsidR="00F31BFF" w:rsidRDefault="00F31BFF" w:rsidP="008F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7289" w14:textId="77777777" w:rsidR="00F31BFF" w:rsidRDefault="00F31BFF" w:rsidP="008F0108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392D" w14:textId="77777777" w:rsidR="00F31BFF" w:rsidRDefault="00F31BFF" w:rsidP="008F0108">
      <w:r>
        <w:separator/>
      </w:r>
    </w:p>
  </w:footnote>
  <w:footnote w:type="continuationSeparator" w:id="0">
    <w:p w14:paraId="66CD13D9" w14:textId="77777777" w:rsidR="00F31BFF" w:rsidRDefault="00F31BFF" w:rsidP="008F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A8C8" w14:textId="79B9DF13" w:rsidR="00F31BFF" w:rsidRDefault="00F31BFF" w:rsidP="008F0108">
    <w:pPr>
      <w:pStyle w:val="Koptekst"/>
      <w:ind w:left="-1417"/>
    </w:pPr>
    <w:r>
      <w:rPr>
        <w:noProof/>
        <w:lang w:val="en-US"/>
      </w:rPr>
      <w:drawing>
        <wp:inline distT="0" distB="0" distL="0" distR="0" wp14:anchorId="55C3FDE9" wp14:editId="1C8BC578">
          <wp:extent cx="10729885" cy="1508929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 • Werkmap/Projecten:4020 KWBN Avond4daagse 2017:Drukwerk:Open bestand verzameld:4020_A4D17_affiches_A3:Word sjabloon:4020_A4D17_affiches_A3-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29885" cy="150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0C13"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108"/>
    <w:rsid w:val="000418FF"/>
    <w:rsid w:val="003205AB"/>
    <w:rsid w:val="003C31C9"/>
    <w:rsid w:val="004A5CD8"/>
    <w:rsid w:val="004C71A9"/>
    <w:rsid w:val="005324A9"/>
    <w:rsid w:val="00570C13"/>
    <w:rsid w:val="007649D3"/>
    <w:rsid w:val="007D53A1"/>
    <w:rsid w:val="00806E3F"/>
    <w:rsid w:val="00892B1E"/>
    <w:rsid w:val="008A6450"/>
    <w:rsid w:val="008E3F62"/>
    <w:rsid w:val="008F0108"/>
    <w:rsid w:val="00A440AE"/>
    <w:rsid w:val="00B6334E"/>
    <w:rsid w:val="00BA7E8B"/>
    <w:rsid w:val="00C26E94"/>
    <w:rsid w:val="00CC0524"/>
    <w:rsid w:val="00DB02AD"/>
    <w:rsid w:val="00E03C36"/>
    <w:rsid w:val="00EA48C5"/>
    <w:rsid w:val="00F22C79"/>
    <w:rsid w:val="00F31BFF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A4DEFC"/>
  <w14:defaultImageDpi w14:val="300"/>
  <w15:docId w15:val="{D231B536-5BF2-48CA-887F-BA0EE3E7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2C7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0108"/>
  </w:style>
  <w:style w:type="paragraph" w:styleId="Voettekst">
    <w:name w:val="footer"/>
    <w:basedOn w:val="Standaard"/>
    <w:link w:val="VoettekstChar"/>
    <w:uiPriority w:val="99"/>
    <w:unhideWhenUsed/>
    <w:rsid w:val="008F01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0108"/>
  </w:style>
  <w:style w:type="paragraph" w:styleId="Ballontekst">
    <w:name w:val="Balloon Text"/>
    <w:basedOn w:val="Standaard"/>
    <w:link w:val="BallontekstChar"/>
    <w:uiPriority w:val="99"/>
    <w:semiHidden/>
    <w:unhideWhenUsed/>
    <w:rsid w:val="008F010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108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F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lang w:eastAsia="en-US"/>
    </w:rPr>
  </w:style>
  <w:style w:type="paragraph" w:styleId="Geenafstand">
    <w:name w:val="No Spacing"/>
    <w:link w:val="GeenafstandChar"/>
    <w:qFormat/>
    <w:rsid w:val="00570C13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570C1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58F5C230E38428CEFA7BD462923B7" ma:contentTypeVersion="16" ma:contentTypeDescription="Een nieuw document maken." ma:contentTypeScope="" ma:versionID="993b8b846de4a79c913708b45d6e4488">
  <xsd:schema xmlns:xsd="http://www.w3.org/2001/XMLSchema" xmlns:xs="http://www.w3.org/2001/XMLSchema" xmlns:p="http://schemas.microsoft.com/office/2006/metadata/properties" xmlns:ns2="270f7b5e-1269-4db4-b7cd-4bf02fd8e259" xmlns:ns3="d7b91b27-67c2-4b8b-813e-acf3ee854f0d" targetNamespace="http://schemas.microsoft.com/office/2006/metadata/properties" ma:root="true" ma:fieldsID="e4f821b3c71199c4d383e9bed6355f8b" ns2:_="" ns3:_="">
    <xsd:import namespace="270f7b5e-1269-4db4-b7cd-4bf02fd8e259"/>
    <xsd:import namespace="d7b91b27-67c2-4b8b-813e-acf3ee854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7b5e-1269-4db4-b7cd-4bf02fd8e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410c1b1-1022-46c0-bb57-ae269da019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1b27-67c2-4b8b-813e-acf3ee85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ad5867-5f78-4faa-a619-48c49a005206}" ma:internalName="TaxCatchAll" ma:showField="CatchAllData" ma:web="d7b91b27-67c2-4b8b-813e-acf3ee854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91b27-67c2-4b8b-813e-acf3ee854f0d" xsi:nil="true"/>
    <lcf76f155ced4ddcb4097134ff3c332f xmlns="270f7b5e-1269-4db4-b7cd-4bf02fd8e25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4F8E9-4083-489A-9981-D5CC617F4647}"/>
</file>

<file path=customXml/itemProps2.xml><?xml version="1.0" encoding="utf-8"?>
<ds:datastoreItem xmlns:ds="http://schemas.openxmlformats.org/officeDocument/2006/customXml" ds:itemID="{FC1999C5-9AFC-D64F-8335-96B48A36B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9775D-AF96-4CA6-A472-91D4AF247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53F68-1077-48FF-AD48-B72A1E393C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te Brake</dc:creator>
  <cp:keywords/>
  <dc:description/>
  <cp:lastModifiedBy>Mariëlle Vissers</cp:lastModifiedBy>
  <cp:revision>2</cp:revision>
  <cp:lastPrinted>2019-12-17T10:06:00Z</cp:lastPrinted>
  <dcterms:created xsi:type="dcterms:W3CDTF">2023-01-27T10:31:00Z</dcterms:created>
  <dcterms:modified xsi:type="dcterms:W3CDTF">2023-01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58F5C230E38428CEFA7BD462923B7</vt:lpwstr>
  </property>
  <property fmtid="{D5CDD505-2E9C-101B-9397-08002B2CF9AE}" pid="3" name="MSIP_Label_70430150-b055-4c41-ac5d-ef178118a6fd_Enabled">
    <vt:lpwstr>true</vt:lpwstr>
  </property>
  <property fmtid="{D5CDD505-2E9C-101B-9397-08002B2CF9AE}" pid="4" name="MSIP_Label_70430150-b055-4c41-ac5d-ef178118a6fd_SetDate">
    <vt:lpwstr>2023-01-27T10:31:51Z</vt:lpwstr>
  </property>
  <property fmtid="{D5CDD505-2E9C-101B-9397-08002B2CF9AE}" pid="5" name="MSIP_Label_70430150-b055-4c41-ac5d-ef178118a6fd_Method">
    <vt:lpwstr>Standard</vt:lpwstr>
  </property>
  <property fmtid="{D5CDD505-2E9C-101B-9397-08002B2CF9AE}" pid="6" name="MSIP_Label_70430150-b055-4c41-ac5d-ef178118a6fd_Name">
    <vt:lpwstr>defa4170-0d19-0005-0004-bc88714345d2</vt:lpwstr>
  </property>
  <property fmtid="{D5CDD505-2E9C-101B-9397-08002B2CF9AE}" pid="7" name="MSIP_Label_70430150-b055-4c41-ac5d-ef178118a6fd_SiteId">
    <vt:lpwstr>3e9820f6-efad-4b55-8819-1317c335c288</vt:lpwstr>
  </property>
  <property fmtid="{D5CDD505-2E9C-101B-9397-08002B2CF9AE}" pid="8" name="MSIP_Label_70430150-b055-4c41-ac5d-ef178118a6fd_ActionId">
    <vt:lpwstr>671d6a7a-9c25-4a4d-abdb-cf5b27ca23bd</vt:lpwstr>
  </property>
  <property fmtid="{D5CDD505-2E9C-101B-9397-08002B2CF9AE}" pid="9" name="MSIP_Label_70430150-b055-4c41-ac5d-ef178118a6fd_ContentBits">
    <vt:lpwstr>0</vt:lpwstr>
  </property>
</Properties>
</file>